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327A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327A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327A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327A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327A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327A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327A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327A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327A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327A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327A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D43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31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6D435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4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3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3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43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04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3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43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4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D43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D43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4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00" w:rsidRDefault="00400200" w:rsidP="00CE03EC">
      <w:pPr>
        <w:spacing w:after="0" w:line="240" w:lineRule="auto"/>
      </w:pPr>
      <w:r>
        <w:separator/>
      </w:r>
    </w:p>
  </w:endnote>
  <w:endnote w:type="continuationSeparator" w:id="0">
    <w:p w:rsidR="00400200" w:rsidRDefault="004002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00" w:rsidRDefault="00400200" w:rsidP="00CE03EC">
      <w:pPr>
        <w:spacing w:after="0" w:line="240" w:lineRule="auto"/>
      </w:pPr>
      <w:r>
        <w:separator/>
      </w:r>
    </w:p>
  </w:footnote>
  <w:footnote w:type="continuationSeparator" w:id="0">
    <w:p w:rsidR="00400200" w:rsidRDefault="004002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327A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27A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90EEC"/>
    <w:rsid w:val="000A5018"/>
    <w:rsid w:val="000B4576"/>
    <w:rsid w:val="000B5A9D"/>
    <w:rsid w:val="000B6C82"/>
    <w:rsid w:val="000B77DA"/>
    <w:rsid w:val="000E7770"/>
    <w:rsid w:val="00145376"/>
    <w:rsid w:val="00153D5D"/>
    <w:rsid w:val="00173C34"/>
    <w:rsid w:val="001A574C"/>
    <w:rsid w:val="001A7CA5"/>
    <w:rsid w:val="001D099A"/>
    <w:rsid w:val="00220153"/>
    <w:rsid w:val="00283600"/>
    <w:rsid w:val="002E1048"/>
    <w:rsid w:val="0037317D"/>
    <w:rsid w:val="003A2A62"/>
    <w:rsid w:val="003E76E0"/>
    <w:rsid w:val="003F3E00"/>
    <w:rsid w:val="00400200"/>
    <w:rsid w:val="00423228"/>
    <w:rsid w:val="004A5CF1"/>
    <w:rsid w:val="00542525"/>
    <w:rsid w:val="00547F9F"/>
    <w:rsid w:val="00561D67"/>
    <w:rsid w:val="00561EFC"/>
    <w:rsid w:val="005E1469"/>
    <w:rsid w:val="00627F3C"/>
    <w:rsid w:val="00654187"/>
    <w:rsid w:val="0067302A"/>
    <w:rsid w:val="00693476"/>
    <w:rsid w:val="006A3769"/>
    <w:rsid w:val="006D4356"/>
    <w:rsid w:val="006E4085"/>
    <w:rsid w:val="006F068A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2138E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C1F51"/>
    <w:rsid w:val="009D2D9E"/>
    <w:rsid w:val="009E6AD6"/>
    <w:rsid w:val="009F1252"/>
    <w:rsid w:val="00A327A1"/>
    <w:rsid w:val="00A540D0"/>
    <w:rsid w:val="00A61D4A"/>
    <w:rsid w:val="00AF1BE2"/>
    <w:rsid w:val="00B06CAB"/>
    <w:rsid w:val="00B163AD"/>
    <w:rsid w:val="00B23CE8"/>
    <w:rsid w:val="00B2673C"/>
    <w:rsid w:val="00BB3F2C"/>
    <w:rsid w:val="00BC678C"/>
    <w:rsid w:val="00BE6875"/>
    <w:rsid w:val="00C21550"/>
    <w:rsid w:val="00C45AF1"/>
    <w:rsid w:val="00C5195B"/>
    <w:rsid w:val="00C80CF3"/>
    <w:rsid w:val="00CD1824"/>
    <w:rsid w:val="00CE03EC"/>
    <w:rsid w:val="00D04355"/>
    <w:rsid w:val="00D2142C"/>
    <w:rsid w:val="00D32851"/>
    <w:rsid w:val="00D570A0"/>
    <w:rsid w:val="00D74108"/>
    <w:rsid w:val="00D77AF9"/>
    <w:rsid w:val="00D84A75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83AF-BF2A-405F-A067-8A79F14E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0-03-07T10:27:00Z</dcterms:created>
  <dcterms:modified xsi:type="dcterms:W3CDTF">2020-03-07T10:29:00Z</dcterms:modified>
</cp:coreProperties>
</file>